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:rsidR="001F0D6F" w:rsidRPr="00C35482" w:rsidRDefault="001F0D6F">
      <w:pPr>
        <w:jc w:val="center"/>
        <w:rPr>
          <w:sz w:val="48"/>
          <w:szCs w:val="48"/>
          <w:lang w:val="it-IT"/>
        </w:rPr>
      </w:pPr>
    </w:p>
    <w:p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287860" w:rsidRPr="00C35482">
        <w:rPr>
          <w:sz w:val="48"/>
          <w:szCs w:val="48"/>
          <w:lang w:val="it-IT"/>
        </w:rPr>
        <w:t>2</w:t>
      </w:r>
      <w:r w:rsidRPr="00C35482">
        <w:rPr>
          <w:sz w:val="48"/>
          <w:szCs w:val="48"/>
          <w:lang w:val="it-IT"/>
        </w:rPr>
        <w:t>.0</w:t>
      </w:r>
    </w:p>
    <w:p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Prandini Stefano, Landi Federico</w:t>
      </w: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C35482" w:rsidP="00C35482">
      <w:pPr>
        <w:jc w:val="center"/>
        <w:rPr>
          <w:lang w:val="it-IT"/>
        </w:rPr>
      </w:pPr>
      <w:r>
        <w:rPr>
          <w:lang w:val="it-IT"/>
        </w:rPr>
        <w:t>Casi d’uso aggiunti nella versione corrente (2.0): in rosso</w:t>
      </w: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5D70C9">
      <w:pPr>
        <w:jc w:val="center"/>
        <w:rPr>
          <w:lang w:val="it-IT"/>
        </w:rPr>
      </w:pP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3EDC4" wp14:editId="7AE53EC9">
                <wp:simplePos x="0" y="0"/>
                <wp:positionH relativeFrom="margin">
                  <wp:align>center</wp:align>
                </wp:positionH>
                <wp:positionV relativeFrom="paragraph">
                  <wp:posOffset>4240530</wp:posOffset>
                </wp:positionV>
                <wp:extent cx="1841500" cy="709930"/>
                <wp:effectExtent l="0" t="0" r="0" b="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0CF" w:rsidRDefault="000050CF" w:rsidP="000050C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AGGIUNGI UN LIBRO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>
                                  <wp:extent cx="1658620" cy="644541"/>
                                  <wp:effectExtent l="0" t="0" r="0" b="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1BA3EDC4" id="_x0000_t202" coordsize="21600,21600" o:spt="202" path="m,l,21600r21600,l21600,xe">
                <v:stroke joinstyle="miter"/>
                <v:path gradientshapeok="t" o:connecttype="rect"/>
              </v:shapetype>
              <v:shape id="Casella di testo 58" o:spid="_x0000_s1026" type="#_x0000_t202" style="position:absolute;left:0;text-align:left;margin-left:0;margin-top:333.9pt;width:145pt;height:55.9pt;z-index:251643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" filled="f" stroked="f">
                <v:textbox inset="2.53958mm,2.53958mm,2.53958mm,2.53958mm">
                  <w:txbxContent>
                    <w:p w:rsidR="000050CF" w:rsidRDefault="000050CF" w:rsidP="000050C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AGGIUNGI UN LIBRO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>
                            <wp:extent cx="1658620" cy="644541"/>
                            <wp:effectExtent l="0" t="0" r="0" b="0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A62A768" wp14:editId="35BD4063">
                <wp:simplePos x="0" y="0"/>
                <wp:positionH relativeFrom="column">
                  <wp:posOffset>1786890</wp:posOffset>
                </wp:positionH>
                <wp:positionV relativeFrom="paragraph">
                  <wp:posOffset>4263396</wp:posOffset>
                </wp:positionV>
                <wp:extent cx="2342832" cy="619801"/>
                <wp:effectExtent l="0" t="0" r="19685" b="27940"/>
                <wp:wrapNone/>
                <wp:docPr id="51" name="Ova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832" cy="61980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05B63" w:rsidRDefault="00905B63" w:rsidP="00905B6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7A62A768" id="Ovale 51" o:spid="_x0000_s1027" style="position:absolute;left:0;text-align:left;margin-left:140.7pt;margin-top:335.7pt;width:184.45pt;height:48.8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" fillcolor="#e5b8b7 [1301]">
                <v:textbox inset="2.53958mm,2.53958mm,2.53958mm,2.53958mm">
                  <w:txbxContent>
                    <w:p w:rsidR="00905B63" w:rsidRDefault="00905B63" w:rsidP="00905B6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3A4BFE6" wp14:editId="1262CDA6">
                <wp:simplePos x="0" y="0"/>
                <wp:positionH relativeFrom="column">
                  <wp:posOffset>929640</wp:posOffset>
                </wp:positionH>
                <wp:positionV relativeFrom="paragraph">
                  <wp:posOffset>5354955</wp:posOffset>
                </wp:positionV>
                <wp:extent cx="845820" cy="152400"/>
                <wp:effectExtent l="0" t="0" r="11430" b="190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99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5" o:spid="_x0000_s1026" type="#_x0000_t32" style="position:absolute;margin-left:73.2pt;margin-top:421.65pt;width:66.6pt;height:12p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">
                <v:stroke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E6F801C" wp14:editId="269294C8">
                <wp:simplePos x="0" y="0"/>
                <wp:positionH relativeFrom="column">
                  <wp:posOffset>899160</wp:posOffset>
                </wp:positionH>
                <wp:positionV relativeFrom="paragraph">
                  <wp:posOffset>5545455</wp:posOffset>
                </wp:positionV>
                <wp:extent cx="876300" cy="1432560"/>
                <wp:effectExtent l="0" t="0" r="19050" b="1524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4325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93A0" id="Connettore 2 57" o:spid="_x0000_s1026" type="#_x0000_t32" style="position:absolute;margin-left:70.8pt;margin-top:436.65pt;width:69pt;height:112.8pt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">
                <v:stroke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129CD22" wp14:editId="0BAF5670">
                <wp:simplePos x="0" y="0"/>
                <wp:positionH relativeFrom="column">
                  <wp:posOffset>3781425</wp:posOffset>
                </wp:positionH>
                <wp:positionV relativeFrom="paragraph">
                  <wp:posOffset>5748655</wp:posOffset>
                </wp:positionV>
                <wp:extent cx="1139966" cy="456324"/>
                <wp:effectExtent l="0" t="0" r="0" b="0"/>
                <wp:wrapNone/>
                <wp:docPr id="124" name="Casella di tes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66" cy="45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0CF" w:rsidRDefault="000050CF" w:rsidP="000050C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129CD22" id="Casella di testo 124" o:spid="_x0000_s1028" type="#_x0000_t202" style="position:absolute;left:0;text-align:left;margin-left:297.75pt;margin-top:452.65pt;width:89.75pt;height:35.9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" filled="f" stroked="f">
                <v:textbox inset="2.53958mm,2.53958mm,2.53958mm,2.53958mm">
                  <w:txbxContent>
                    <w:p w:rsidR="000050CF" w:rsidRDefault="000050CF" w:rsidP="000050CF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129CD22" wp14:editId="0BAF5670">
                <wp:simplePos x="0" y="0"/>
                <wp:positionH relativeFrom="margin">
                  <wp:posOffset>3795395</wp:posOffset>
                </wp:positionH>
                <wp:positionV relativeFrom="paragraph">
                  <wp:posOffset>4569460</wp:posOffset>
                </wp:positionV>
                <wp:extent cx="1139966" cy="456324"/>
                <wp:effectExtent l="0" t="0" r="0" b="0"/>
                <wp:wrapNone/>
                <wp:docPr id="121" name="Casella di tes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66" cy="45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0CF" w:rsidRDefault="000050CF" w:rsidP="000050C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129CD22" id="Casella di testo 121" o:spid="_x0000_s1029" type="#_x0000_t202" style="position:absolute;left:0;text-align:left;margin-left:298.85pt;margin-top:359.8pt;width:89.75pt;height:35.95pt;z-index:25178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" filled="f" stroked="f">
                <v:textbox inset="2.53958mm,2.53958mm,2.53958mm,2.53958mm">
                  <w:txbxContent>
                    <w:p w:rsidR="000050CF" w:rsidRDefault="000050CF" w:rsidP="000050CF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129CD22" wp14:editId="0BAF5670">
                <wp:simplePos x="0" y="0"/>
                <wp:positionH relativeFrom="column">
                  <wp:posOffset>4003040</wp:posOffset>
                </wp:positionH>
                <wp:positionV relativeFrom="paragraph">
                  <wp:posOffset>5123815</wp:posOffset>
                </wp:positionV>
                <wp:extent cx="1139966" cy="456324"/>
                <wp:effectExtent l="0" t="0" r="0" b="0"/>
                <wp:wrapNone/>
                <wp:docPr id="122" name="Casella di tes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66" cy="45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0CF" w:rsidRDefault="000050CF" w:rsidP="000050C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129CD22" id="Casella di testo 122" o:spid="_x0000_s1030" type="#_x0000_t202" style="position:absolute;left:0;text-align:left;margin-left:315.2pt;margin-top:403.45pt;width:89.75pt;height:35.9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" filled="f" stroked="f">
                <v:textbox inset="2.53958mm,2.53958mm,2.53958mm,2.53958mm">
                  <w:txbxContent>
                    <w:p w:rsidR="000050CF" w:rsidRDefault="000050CF" w:rsidP="000050CF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6CE566" wp14:editId="38A956BE">
                <wp:simplePos x="0" y="0"/>
                <wp:positionH relativeFrom="column">
                  <wp:posOffset>4272124</wp:posOffset>
                </wp:positionH>
                <wp:positionV relativeFrom="paragraph">
                  <wp:posOffset>1285875</wp:posOffset>
                </wp:positionV>
                <wp:extent cx="627535" cy="792480"/>
                <wp:effectExtent l="0" t="38100" r="58420" b="26670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35" cy="7924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18DE" id="Connettore 2 108" o:spid="_x0000_s1026" type="#_x0000_t32" style="position:absolute;margin-left:336.4pt;margin-top:101.25pt;width:49.4pt;height:62.4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E6F801C" wp14:editId="269294C8">
                <wp:simplePos x="0" y="0"/>
                <wp:positionH relativeFrom="column">
                  <wp:posOffset>914399</wp:posOffset>
                </wp:positionH>
                <wp:positionV relativeFrom="paragraph">
                  <wp:posOffset>4585335</wp:posOffset>
                </wp:positionV>
                <wp:extent cx="800100" cy="922020"/>
                <wp:effectExtent l="0" t="0" r="19050" b="30480"/>
                <wp:wrapNone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220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307F" id="Connettore 2 55" o:spid="_x0000_s1026" type="#_x0000_t32" style="position:absolute;margin-left:1in;margin-top:361.05pt;width:63pt;height:72.6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">
                <v:stroke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FD8DCD6" wp14:editId="4D9CEDD6">
                <wp:simplePos x="0" y="0"/>
                <wp:positionH relativeFrom="column">
                  <wp:posOffset>4030980</wp:posOffset>
                </wp:positionH>
                <wp:positionV relativeFrom="paragraph">
                  <wp:posOffset>1189745</wp:posOffset>
                </wp:positionV>
                <wp:extent cx="820904" cy="91050"/>
                <wp:effectExtent l="0" t="95250" r="36830" b="42545"/>
                <wp:wrapNone/>
                <wp:docPr id="116" name="Connettore 2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904" cy="91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4358" id="Connettore 2 116" o:spid="_x0000_s1026" type="#_x0000_t32" style="position:absolute;margin-left:317.4pt;margin-top:93.7pt;width:64.65pt;height:7.1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36E14FA" wp14:editId="712799D4">
                <wp:simplePos x="0" y="0"/>
                <wp:positionH relativeFrom="column">
                  <wp:posOffset>4130040</wp:posOffset>
                </wp:positionH>
                <wp:positionV relativeFrom="paragraph">
                  <wp:posOffset>5537835</wp:posOffset>
                </wp:positionV>
                <wp:extent cx="1051560" cy="1478280"/>
                <wp:effectExtent l="0" t="38100" r="53340" b="2667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14782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8CA1" id="Connettore 2 119" o:spid="_x0000_s1026" type="#_x0000_t32" style="position:absolute;margin-left:325.2pt;margin-top:436.05pt;width:82.8pt;height:116.4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6E14FA" wp14:editId="712799D4">
                <wp:simplePos x="0" y="0"/>
                <wp:positionH relativeFrom="column">
                  <wp:posOffset>4122419</wp:posOffset>
                </wp:positionH>
                <wp:positionV relativeFrom="paragraph">
                  <wp:posOffset>5400675</wp:posOffset>
                </wp:positionV>
                <wp:extent cx="1089660" cy="740410"/>
                <wp:effectExtent l="0" t="38100" r="53340" b="2159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7404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8A7C" id="Connettore 2 118" o:spid="_x0000_s1026" type="#_x0000_t32" style="position:absolute;margin-left:324.6pt;margin-top:425.25pt;width:85.8pt;height:58.3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36E14FA" wp14:editId="712799D4">
                <wp:simplePos x="0" y="0"/>
                <wp:positionH relativeFrom="column">
                  <wp:posOffset>4030979</wp:posOffset>
                </wp:positionH>
                <wp:positionV relativeFrom="paragraph">
                  <wp:posOffset>5370194</wp:posOffset>
                </wp:positionV>
                <wp:extent cx="1112520" cy="45719"/>
                <wp:effectExtent l="0" t="57150" r="30480" b="12636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1A38" id="Connettore 2 117" o:spid="_x0000_s1026" type="#_x0000_t32" style="position:absolute;margin-left:317.4pt;margin-top:422.85pt;width:87.6pt;height:3.6pt;flip:x 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2C597" wp14:editId="5E72E88D">
                <wp:simplePos x="0" y="0"/>
                <wp:positionH relativeFrom="column">
                  <wp:posOffset>4069079</wp:posOffset>
                </wp:positionH>
                <wp:positionV relativeFrom="paragraph">
                  <wp:posOffset>4570095</wp:posOffset>
                </wp:positionV>
                <wp:extent cx="1165860" cy="845820"/>
                <wp:effectExtent l="0" t="0" r="72390" b="4953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860" cy="8458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C098" id="Connettore 2 68" o:spid="_x0000_s1026" type="#_x0000_t32" style="position:absolute;margin-left:320.4pt;margin-top:359.85pt;width:91.8pt;height:66.6p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A005CF" wp14:editId="1B0BB7D5">
                <wp:simplePos x="0" y="0"/>
                <wp:positionH relativeFrom="column">
                  <wp:posOffset>4030979</wp:posOffset>
                </wp:positionH>
                <wp:positionV relativeFrom="paragraph">
                  <wp:posOffset>3731894</wp:posOffset>
                </wp:positionV>
                <wp:extent cx="1203960" cy="1623060"/>
                <wp:effectExtent l="0" t="0" r="72390" b="53340"/>
                <wp:wrapNone/>
                <wp:docPr id="69" name="Connettore 2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960" cy="16230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arrow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B6D9" id="Connettore 2 69" o:spid="_x0000_s1026" type="#_x0000_t32" style="position:absolute;margin-left:317.4pt;margin-top:293.85pt;width:94.8pt;height:127.8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">
                <v:stroke dashstyle="dash" startarrow="open"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E6F801C" wp14:editId="269294C8">
                <wp:simplePos x="0" y="0"/>
                <wp:positionH relativeFrom="column">
                  <wp:posOffset>876299</wp:posOffset>
                </wp:positionH>
                <wp:positionV relativeFrom="paragraph">
                  <wp:posOffset>5492115</wp:posOffset>
                </wp:positionV>
                <wp:extent cx="847725" cy="632460"/>
                <wp:effectExtent l="0" t="0" r="28575" b="34290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6324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40EA" id="Connettore 2 56" o:spid="_x0000_s1026" type="#_x0000_t32" style="position:absolute;margin-left:69pt;margin-top:432.45pt;width:66.75pt;height:49.8pt;flip:x 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">
                <v:stroke startarrowwidth="wide" startarrowlength="long" endarrowwidth="wide" endarrowlength="long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67E1DF" wp14:editId="235102FA">
                <wp:simplePos x="0" y="0"/>
                <wp:positionH relativeFrom="column">
                  <wp:posOffset>1934845</wp:posOffset>
                </wp:positionH>
                <wp:positionV relativeFrom="paragraph">
                  <wp:posOffset>5892800</wp:posOffset>
                </wp:positionV>
                <wp:extent cx="2125980" cy="709930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0CF" w:rsidRDefault="005D70C9" w:rsidP="000050C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ELENCO LIBRI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7E1DF" id="Casella di testo 64" o:spid="_x0000_s1031" type="#_x0000_t202" style="position:absolute;left:0;text-align:left;margin-left:152.35pt;margin-top:464pt;width:167.4pt;height:55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" filled="f" stroked="f">
                <v:textbox inset="2.53958mm,2.53958mm,2.53958mm,2.53958mm">
                  <w:txbxContent>
                    <w:p w:rsidR="000050CF" w:rsidRDefault="005D70C9" w:rsidP="000050C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ELENCO LIBRI</w:t>
                      </w:r>
                    </w:p>
                  </w:txbxContent>
                </v:textbox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8E25DA8" wp14:editId="5F2FB92A">
                <wp:simplePos x="0" y="0"/>
                <wp:positionH relativeFrom="column">
                  <wp:posOffset>1792605</wp:posOffset>
                </wp:positionH>
                <wp:positionV relativeFrom="paragraph">
                  <wp:posOffset>5930900</wp:posOffset>
                </wp:positionV>
                <wp:extent cx="2342832" cy="619801"/>
                <wp:effectExtent l="0" t="0" r="19685" b="27940"/>
                <wp:wrapNone/>
                <wp:docPr id="53" name="Ova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832" cy="61980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50CF" w:rsidRDefault="000050CF" w:rsidP="00905B6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38E25DA8" id="Ovale 53" o:spid="_x0000_s1032" style="position:absolute;left:0;text-align:left;margin-left:141.15pt;margin-top:467pt;width:184.45pt;height:48.8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" fillcolor="#e5b8b7 [1301]">
                <v:textbox inset="2.53958mm,2.53958mm,2.53958mm,2.53958mm">
                  <w:txbxContent>
                    <w:p w:rsidR="000050CF" w:rsidRDefault="000050CF" w:rsidP="00905B6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AD97AF" wp14:editId="02A0D577">
                <wp:simplePos x="0" y="0"/>
                <wp:positionH relativeFrom="column">
                  <wp:posOffset>2093595</wp:posOffset>
                </wp:positionH>
                <wp:positionV relativeFrom="paragraph">
                  <wp:posOffset>5085715</wp:posOffset>
                </wp:positionV>
                <wp:extent cx="1841500" cy="709930"/>
                <wp:effectExtent l="0" t="0" r="0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0CF" w:rsidRDefault="000050CF" w:rsidP="000050C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RIMUOVI UN LIBRO</w:t>
                            </w:r>
                            <w:r w:rsidRPr="000050CF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5C20CB87" wp14:editId="712CE39D">
                                  <wp:extent cx="1658620" cy="644541"/>
                                  <wp:effectExtent l="0" t="0" r="0" b="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6445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34AD97AF" id="Casella di testo 60" o:spid="_x0000_s1033" type="#_x0000_t202" style="position:absolute;left:0;text-align:left;margin-left:164.85pt;margin-top:400.45pt;width:145pt;height:55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" filled="f" stroked="f">
                <v:textbox inset="2.53958mm,2.53958mm,2.53958mm,2.53958mm">
                  <w:txbxContent>
                    <w:p w:rsidR="000050CF" w:rsidRDefault="000050CF" w:rsidP="000050C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RIMUOVI UN LIBRO</w:t>
                      </w:r>
                      <w:r w:rsidRPr="000050CF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5C20CB87" wp14:editId="712CE39D">
                            <wp:extent cx="1658620" cy="644541"/>
                            <wp:effectExtent l="0" t="0" r="0" b="0"/>
                            <wp:docPr id="24" name="Immagin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6445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A62A768" wp14:editId="35BD4063">
                <wp:simplePos x="0" y="0"/>
                <wp:positionH relativeFrom="column">
                  <wp:posOffset>1794510</wp:posOffset>
                </wp:positionH>
                <wp:positionV relativeFrom="paragraph">
                  <wp:posOffset>5083810</wp:posOffset>
                </wp:positionV>
                <wp:extent cx="2342832" cy="619801"/>
                <wp:effectExtent l="0" t="0" r="19685" b="27940"/>
                <wp:wrapNone/>
                <wp:docPr id="52" name="Ova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832" cy="61980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05B63" w:rsidRDefault="00905B63" w:rsidP="00905B6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7A62A768" id="Ovale 52" o:spid="_x0000_s1034" style="position:absolute;left:0;text-align:left;margin-left:141.3pt;margin-top:400.3pt;width:184.45pt;height:48.8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" fillcolor="#e5b8b7 [1301]">
                <v:textbox inset="2.53958mm,2.53958mm,2.53958mm,2.53958mm">
                  <w:txbxContent>
                    <w:p w:rsidR="00905B63" w:rsidRDefault="00905B63" w:rsidP="00905B6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E14EAE" w:rsidRPr="00C35482">
        <w:rPr>
          <w:noProof/>
          <w:lang w:val="it-IT"/>
        </w:rPr>
        <mc:AlternateContent>
          <mc:Choice Requires="wpg">
            <w:drawing>
              <wp:inline distT="114300" distB="114300" distL="114300" distR="114300" wp14:editId="0222CF7D">
                <wp:extent cx="6638111" cy="6427861"/>
                <wp:effectExtent l="0" t="0" r="0" b="0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111" cy="6427861"/>
                          <a:chOff x="117289" y="419100"/>
                          <a:chExt cx="7106941" cy="6878521"/>
                        </a:xfrm>
                      </wpg:grpSpPr>
                      <wps:wsp>
                        <wps:cNvPr id="2" name="Ovale 2"/>
                        <wps:cNvSpPr/>
                        <wps:spPr>
                          <a:xfrm>
                            <a:off x="566198" y="883749"/>
                            <a:ext cx="440700" cy="3780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D6F" w:rsidRDefault="001F0D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" name="Connettore 2 3"/>
                        <wps:cNvCnPr/>
                        <wps:spPr>
                          <a:xfrm>
                            <a:off x="791174" y="1273522"/>
                            <a:ext cx="4500" cy="55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4" name="Connettore 2 4"/>
                        <wps:cNvCnPr/>
                        <wps:spPr>
                          <a:xfrm>
                            <a:off x="458284" y="1551102"/>
                            <a:ext cx="670200" cy="38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" name="Connettore 2 5"/>
                        <wps:cNvCnPr/>
                        <wps:spPr>
                          <a:xfrm>
                            <a:off x="791174" y="1832650"/>
                            <a:ext cx="339600" cy="488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" name="Connettore 2 6"/>
                        <wps:cNvCnPr/>
                        <wps:spPr>
                          <a:xfrm rot="10800000" flipH="1">
                            <a:off x="446823" y="1844275"/>
                            <a:ext cx="348900" cy="464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7" name="Ovale 7"/>
                        <wps:cNvSpPr/>
                        <wps:spPr>
                          <a:xfrm>
                            <a:off x="2183156" y="419100"/>
                            <a:ext cx="2508300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D6F" w:rsidRDefault="001F0D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8" name="Ovale 8"/>
                        <wps:cNvSpPr/>
                        <wps:spPr>
                          <a:xfrm>
                            <a:off x="2183156" y="1427822"/>
                            <a:ext cx="2508300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D6F" w:rsidRDefault="001F0D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9" name="Ovale 9"/>
                        <wps:cNvSpPr/>
                        <wps:spPr>
                          <a:xfrm>
                            <a:off x="2183156" y="2360345"/>
                            <a:ext cx="2508300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D6F" w:rsidRDefault="001F0D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0" name="Ovale 10"/>
                        <wps:cNvSpPr/>
                        <wps:spPr>
                          <a:xfrm>
                            <a:off x="2036476" y="4105748"/>
                            <a:ext cx="2429432" cy="6633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D6F" w:rsidRDefault="001F0D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1" name="Connettore 2 11"/>
                        <wps:cNvCnPr/>
                        <wps:spPr>
                          <a:xfrm flipH="1">
                            <a:off x="1327692" y="764553"/>
                            <a:ext cx="880800" cy="894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2" name="Connettore 2 12"/>
                        <wps:cNvCnPr/>
                        <wps:spPr>
                          <a:xfrm rot="10800000">
                            <a:off x="1351420" y="1694374"/>
                            <a:ext cx="806400" cy="7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3" name="Connettore 2 13"/>
                        <wps:cNvCnPr/>
                        <wps:spPr>
                          <a:xfrm rot="10800000">
                            <a:off x="1315692" y="1718088"/>
                            <a:ext cx="892800" cy="98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4" name="Connettore 2 14"/>
                        <wps:cNvCnPr>
                          <a:stCxn id="10" idx="2"/>
                        </wps:cNvCnPr>
                        <wps:spPr>
                          <a:xfrm flipH="1">
                            <a:off x="1088047" y="4437154"/>
                            <a:ext cx="948297" cy="18526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5" name="Ovale 15"/>
                        <wps:cNvSpPr/>
                        <wps:spPr>
                          <a:xfrm>
                            <a:off x="445318" y="5433958"/>
                            <a:ext cx="440700" cy="378000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D6F" w:rsidRDefault="001F0D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6" name="Connettore 2 16"/>
                        <wps:cNvCnPr/>
                        <wps:spPr>
                          <a:xfrm>
                            <a:off x="670295" y="5823730"/>
                            <a:ext cx="4500" cy="558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7" name="Connettore 2 17"/>
                        <wps:cNvCnPr/>
                        <wps:spPr>
                          <a:xfrm>
                            <a:off x="337403" y="6101309"/>
                            <a:ext cx="670200" cy="38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8" name="Connettore 2 18"/>
                        <wps:cNvCnPr/>
                        <wps:spPr>
                          <a:xfrm>
                            <a:off x="670295" y="6382859"/>
                            <a:ext cx="339600" cy="488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9" name="Connettore 2 19"/>
                        <wps:cNvCnPr/>
                        <wps:spPr>
                          <a:xfrm rot="10800000" flipH="1">
                            <a:off x="325943" y="6394484"/>
                            <a:ext cx="348900" cy="464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5311846" y="1063285"/>
                            <a:ext cx="1419901" cy="1317737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D6F" w:rsidRDefault="001F0D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21" name="Ovale 21"/>
                        <wps:cNvSpPr/>
                        <wps:spPr>
                          <a:xfrm>
                            <a:off x="5706573" y="5433653"/>
                            <a:ext cx="1394117" cy="1393082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F0D6F" w:rsidRDefault="001F0D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0" name="Connettore 2 30"/>
                        <wps:cNvCnPr/>
                        <wps:spPr>
                          <a:xfrm>
                            <a:off x="5312204" y="1759392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40" name="Casella di testo 40"/>
                        <wps:cNvSpPr txBox="1"/>
                        <wps:spPr>
                          <a:xfrm>
                            <a:off x="2373589" y="518393"/>
                            <a:ext cx="2257212" cy="46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REGISTRAZION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1" name="Casella di testo 41"/>
                        <wps:cNvSpPr txBox="1"/>
                        <wps:spPr>
                          <a:xfrm>
                            <a:off x="2347738" y="1521807"/>
                            <a:ext cx="2378700" cy="5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VISUALIZZA DATI PERSONALI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2" name="Casella di testo 42"/>
                        <wps:cNvSpPr txBox="1"/>
                        <wps:spPr>
                          <a:xfrm>
                            <a:off x="2463875" y="2320750"/>
                            <a:ext cx="1972200" cy="7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RINNOVA ISCRIZION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3" name="Casella di testo 43"/>
                        <wps:cNvSpPr txBox="1"/>
                        <wps:spPr>
                          <a:xfrm>
                            <a:off x="5234084" y="1315270"/>
                            <a:ext cx="1587859" cy="76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LOGIN FRUI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4" name="Casella di testo 44"/>
                        <wps:cNvSpPr txBox="1"/>
                        <wps:spPr>
                          <a:xfrm>
                            <a:off x="5597630" y="5745509"/>
                            <a:ext cx="1626600" cy="73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2"/>
                                </w:rPr>
                                <w:t>VERIFICA OPERA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5" name="Casella di testo 45"/>
                        <wps:cNvSpPr txBox="1"/>
                        <wps:spPr>
                          <a:xfrm>
                            <a:off x="2290003" y="4094818"/>
                            <a:ext cx="1972200" cy="76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36"/>
                                </w:rPr>
                                <w:t>VISUALIZZA FRUITORI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6" name="Casella di testo 46"/>
                        <wps:cNvSpPr txBox="1"/>
                        <wps:spPr>
                          <a:xfrm>
                            <a:off x="4419757" y="1395270"/>
                            <a:ext cx="11667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7" name="Casella di testo 47"/>
                        <wps:cNvSpPr txBox="1"/>
                        <wps:spPr>
                          <a:xfrm>
                            <a:off x="4531190" y="2291466"/>
                            <a:ext cx="11667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8" name="Casella di testo 48"/>
                        <wps:cNvSpPr txBox="1"/>
                        <wps:spPr>
                          <a:xfrm>
                            <a:off x="4273665" y="4529317"/>
                            <a:ext cx="1220516" cy="48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24"/>
                                </w:rPr>
                                <w:t>&lt;&lt;include&gt;</w:t>
                              </w:r>
                              <w:r w:rsidR="000050CF"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49" name="Casella di testo 49"/>
                        <wps:cNvSpPr txBox="1"/>
                        <wps:spPr>
                          <a:xfrm>
                            <a:off x="300001" y="2265967"/>
                            <a:ext cx="892800" cy="4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frui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117289" y="6827232"/>
                            <a:ext cx="1082400" cy="47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F0D6F" w:rsidRDefault="00E14EA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sz w:val="28"/>
                                </w:rPr>
                                <w:t>operatore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1" o:spid="_x0000_s1035" style="width:522.7pt;height:506.15pt;mso-position-horizontal-relative:char;mso-position-vertical-relative:line" coordorigin="1172,4191" coordsize="71069,6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">
                <v:oval id="Ovale 2" o:spid="_x0000_s1036" style="position:absolute;left:5661;top:8837;width:4407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" fillcolor="#cfe2f3">
                  <v:textbox inset="2.53958mm,2.53958mm,2.53958mm,2.53958mm">
                    <w:txbxContent>
                      <w:p w:rsidR="001F0D6F" w:rsidRDefault="001F0D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3" o:spid="_x0000_s1037" type="#_x0000_t32" style="position:absolute;left:7911;top:12735;width:45;height:5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">
                  <v:stroke startarrowwidth="wide" startarrowlength="long" endarrowwidth="wide" endarrowlength="long"/>
                </v:shape>
                <v:shape id="Connettore 2 4" o:spid="_x0000_s1038" type="#_x0000_t32" style="position:absolute;left:4582;top:15511;width:6702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">
                  <v:stroke startarrowwidth="wide" startarrowlength="long" endarrowwidth="wide" endarrowlength="long"/>
                </v:shape>
                <v:shape id="Connettore 2 5" o:spid="_x0000_s1039" type="#_x0000_t32" style="position:absolute;left:7911;top:18326;width:3396;height:4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">
                  <v:stroke startarrowwidth="wide" startarrowlength="long" endarrowwidth="wide" endarrowlength="long"/>
                </v:shape>
                <v:shape id="Connettore 2 6" o:spid="_x0000_s1040" type="#_x0000_t32" style="position:absolute;left:4468;top:18442;width:3489;height:464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">
                  <v:stroke startarrowwidth="wide" startarrowlength="long" endarrowwidth="wide" endarrowlength="long"/>
                </v:shape>
                <v:oval id="Ovale 7" o:spid="_x0000_s1041" style="position:absolute;left:21831;top:4191;width:25083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" fillcolor="#cfe2f3">
                  <v:textbox inset="2.53958mm,2.53958mm,2.53958mm,2.53958mm">
                    <w:txbxContent>
                      <w:p w:rsidR="001F0D6F" w:rsidRDefault="001F0D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e 8" o:spid="_x0000_s1042" style="position:absolute;left:21831;top:14278;width:25083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" fillcolor="#cfe2f3">
                  <v:textbox inset="2.53958mm,2.53958mm,2.53958mm,2.53958mm">
                    <w:txbxContent>
                      <w:p w:rsidR="001F0D6F" w:rsidRDefault="001F0D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e 9" o:spid="_x0000_s1043" style="position:absolute;left:21831;top:23603;width:25083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" fillcolor="#cfe2f3">
                  <v:textbox inset="2.53958mm,2.53958mm,2.53958mm,2.53958mm">
                    <w:txbxContent>
                      <w:p w:rsidR="001F0D6F" w:rsidRDefault="001F0D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e 10" o:spid="_x0000_s1044" style="position:absolute;left:20364;top:41057;width:24295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" fillcolor="#cfe2f3">
                  <v:textbox inset="2.53958mm,2.53958mm,2.53958mm,2.53958mm">
                    <w:txbxContent>
                      <w:p w:rsidR="001F0D6F" w:rsidRDefault="001F0D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11" o:spid="_x0000_s1045" type="#_x0000_t32" style="position:absolute;left:13276;top:7645;width:8808;height:89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">
                  <v:stroke startarrowwidth="wide" startarrowlength="long" endarrowwidth="wide" endarrowlength="long"/>
                </v:shape>
                <v:shape id="Connettore 2 12" o:spid="_x0000_s1046" type="#_x0000_t32" style="position:absolute;left:13514;top:16943;width:8064;height:78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">
                  <v:stroke startarrowwidth="wide" startarrowlength="long" endarrowwidth="wide" endarrowlength="long"/>
                </v:shape>
                <v:shape id="Connettore 2 13" o:spid="_x0000_s1047" type="#_x0000_t32" style="position:absolute;left:13156;top:17180;width:8928;height:981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">
                  <v:stroke startarrowwidth="wide" startarrowlength="long" endarrowwidth="wide" endarrowlength="long"/>
                </v:shape>
                <v:shape id="Connettore 2 14" o:spid="_x0000_s1048" type="#_x0000_t32" style="position:absolute;left:10880;top:44371;width:9483;height:18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">
                  <v:stroke startarrowwidth="wide" startarrowlength="long" endarrowwidth="wide" endarrowlength="long"/>
                </v:shape>
                <v:oval id="Ovale 15" o:spid="_x0000_s1049" style="position:absolute;left:4453;top:54339;width:4407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" fillcolor="#cfe2f3">
                  <v:textbox inset="2.53958mm,2.53958mm,2.53958mm,2.53958mm">
                    <w:txbxContent>
                      <w:p w:rsidR="001F0D6F" w:rsidRDefault="001F0D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16" o:spid="_x0000_s1050" type="#_x0000_t32" style="position:absolute;left:6702;top:58237;width:45;height:5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">
                  <v:stroke startarrowwidth="wide" startarrowlength="long" endarrowwidth="wide" endarrowlength="long"/>
                </v:shape>
                <v:shape id="Connettore 2 17" o:spid="_x0000_s1051" type="#_x0000_t32" style="position:absolute;left:3374;top:61013;width:6702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">
                  <v:stroke startarrowwidth="wide" startarrowlength="long" endarrowwidth="wide" endarrowlength="long"/>
                </v:shape>
                <v:shape id="Connettore 2 18" o:spid="_x0000_s1052" type="#_x0000_t32" style="position:absolute;left:6702;top:63828;width:3396;height:4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">
                  <v:stroke startarrowwidth="wide" startarrowlength="long" endarrowwidth="wide" endarrowlength="long"/>
                </v:shape>
                <v:shape id="Connettore 2 19" o:spid="_x0000_s1053" type="#_x0000_t32" style="position:absolute;left:3259;top:63944;width:3489;height:464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">
                  <v:stroke startarrowwidth="wide" startarrowlength="long" endarrowwidth="wide" endarrowlength="long"/>
                </v:shape>
                <v:oval id="Ovale 20" o:spid="_x0000_s1054" style="position:absolute;left:53118;top:10632;width:14199;height:13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" fillcolor="#cfe2f3">
                  <v:textbox inset="2.53958mm,2.53958mm,2.53958mm,2.53958mm">
                    <w:txbxContent>
                      <w:p w:rsidR="001F0D6F" w:rsidRDefault="001F0D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e 21" o:spid="_x0000_s1055" style="position:absolute;left:57065;top:54336;width:13941;height:1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" fillcolor="#cfe2f3">
                  <v:textbox inset="2.53958mm,2.53958mm,2.53958mm,2.53958mm">
                    <w:txbxContent>
                      <w:p w:rsidR="001F0D6F" w:rsidRDefault="001F0D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Connettore 2 30" o:spid="_x0000_s1056" type="#_x0000_t32" style="position:absolute;left:53122;top:17593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">
                  <v:stroke startarrowwidth="wide" startarrowlength="long" endarrowwidth="wide" endarrowlength="long"/>
                </v:shape>
                <v:shape id="Casella di testo 40" o:spid="_x0000_s1057" type="#_x0000_t202" style="position:absolute;left:23735;top:5183;width:22573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REGISTRAZIONE</w:t>
                        </w:r>
                      </w:p>
                    </w:txbxContent>
                  </v:textbox>
                </v:shape>
                <v:shape id="Casella di testo 41" o:spid="_x0000_s1058" type="#_x0000_t202" style="position:absolute;left:23477;top:15218;width:23787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VISUALIZZA DATI PERSONALI</w:t>
                        </w:r>
                      </w:p>
                    </w:txbxContent>
                  </v:textbox>
                </v:shape>
                <v:shape id="Casella di testo 42" o:spid="_x0000_s1059" type="#_x0000_t202" style="position:absolute;left:24638;top:23207;width:19722;height:7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RINNOVA ISCRIZIONE</w:t>
                        </w:r>
                      </w:p>
                    </w:txbxContent>
                  </v:textbox>
                </v:shape>
                <v:shape id="Casella di testo 43" o:spid="_x0000_s1060" type="#_x0000_t202" style="position:absolute;left:52340;top:13152;width:15879;height:7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LOGIN FRUITORE</w:t>
                        </w:r>
                      </w:p>
                    </w:txbxContent>
                  </v:textbox>
                </v:shape>
                <v:shape id="Casella di testo 44" o:spid="_x0000_s1061" type="#_x0000_t202" style="position:absolute;left:55976;top:57455;width:16266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2"/>
                          </w:rPr>
                          <w:t>VERIFICA OPERATORE</w:t>
                        </w:r>
                      </w:p>
                    </w:txbxContent>
                  </v:textbox>
                </v:shape>
                <v:shape id="Casella di testo 45" o:spid="_x0000_s1062" type="#_x0000_t202" style="position:absolute;left:22900;top:40948;width:19722;height:7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36"/>
                          </w:rPr>
                          <w:t>VISUALIZZA FRUITORI</w:t>
                        </w:r>
                      </w:p>
                    </w:txbxContent>
                  </v:textbox>
                </v:shape>
                <v:shape id="Casella di testo 46" o:spid="_x0000_s1063" type="#_x0000_t202" style="position:absolute;left:44197;top:13952;width:11667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47" o:spid="_x0000_s1064" type="#_x0000_t202" style="position:absolute;left:45311;top:22914;width:11667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48" o:spid="_x0000_s1065" type="#_x0000_t202" style="position:absolute;left:42736;top:45293;width:1220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24"/>
                          </w:rPr>
                          <w:t>&lt;&lt;include&gt;</w:t>
                        </w:r>
                        <w:r w:rsidR="000050CF">
                          <w:rPr>
                            <w:sz w:val="24"/>
                          </w:rPr>
                          <w:t>&gt;</w:t>
                        </w:r>
                      </w:p>
                    </w:txbxContent>
                  </v:textbox>
                </v:shape>
                <v:shape id="Casella di testo 49" o:spid="_x0000_s1066" type="#_x0000_t202" style="position:absolute;left:3000;top:22659;width:8928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fruitore</w:t>
                        </w:r>
                      </w:p>
                    </w:txbxContent>
                  </v:textbox>
                </v:shape>
                <v:shape id="Casella di testo 50" o:spid="_x0000_s1067" type="#_x0000_t202" style="position:absolute;left:1172;top:68272;width:10824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" filled="f" stroked="f">
                  <v:textbox inset="2.53958mm,2.53958mm,2.53958mm,2.53958mm">
                    <w:txbxContent>
                      <w:p w:rsidR="001F0D6F" w:rsidRDefault="00E14EAE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sz w:val="28"/>
                          </w:rPr>
                          <w:t>operato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0D6F" w:rsidRPr="00C35482" w:rsidRDefault="001F0D6F">
      <w:pPr>
        <w:rPr>
          <w:lang w:val="it-IT"/>
        </w:rPr>
      </w:pPr>
    </w:p>
    <w:p w:rsidR="001F0D6F" w:rsidRPr="00C35482" w:rsidRDefault="005D70C9">
      <w:pPr>
        <w:rPr>
          <w:lang w:val="it-IT"/>
        </w:rPr>
      </w:pPr>
      <w:r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5F84E4" wp14:editId="6D8F4047">
                <wp:simplePos x="0" y="0"/>
                <wp:positionH relativeFrom="margin">
                  <wp:posOffset>1908810</wp:posOffset>
                </wp:positionH>
                <wp:positionV relativeFrom="paragraph">
                  <wp:posOffset>49530</wp:posOffset>
                </wp:positionV>
                <wp:extent cx="2125980" cy="709930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0CF" w:rsidRDefault="005D70C9" w:rsidP="000050C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36"/>
                              </w:rPr>
                              <w:t>VISUALIZZA DETTAGLI LIBRI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F84E4" id="Casella di testo 66" o:spid="_x0000_s1068" type="#_x0000_t202" style="position:absolute;margin-left:150.3pt;margin-top:3.9pt;width:167.4pt;height:55.9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" filled="f" stroked="f">
                <v:textbox inset="2.53958mm,2.53958mm,2.53958mm,2.53958mm">
                  <w:txbxContent>
                    <w:p w:rsidR="000050CF" w:rsidRDefault="005D70C9" w:rsidP="000050C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z w:val="36"/>
                        </w:rPr>
                        <w:t>VISUALIZZA DETTAGLI LIB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129CD22" wp14:editId="0BAF5670">
                <wp:simplePos x="0" y="0"/>
                <wp:positionH relativeFrom="column">
                  <wp:posOffset>3810000</wp:posOffset>
                </wp:positionH>
                <wp:positionV relativeFrom="paragraph">
                  <wp:posOffset>6350</wp:posOffset>
                </wp:positionV>
                <wp:extent cx="1139966" cy="456324"/>
                <wp:effectExtent l="0" t="0" r="0" b="0"/>
                <wp:wrapNone/>
                <wp:docPr id="123" name="Casella di tes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966" cy="45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0CF" w:rsidRDefault="000050CF" w:rsidP="000050C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1129CD22" id="Casella di testo 123" o:spid="_x0000_s1069" type="#_x0000_t202" style="position:absolute;margin-left:300pt;margin-top:.5pt;width:89.75pt;height:35.9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" filled="f" stroked="f">
                <v:textbox inset="2.53958mm,2.53958mm,2.53958mm,2.53958mm">
                  <w:txbxContent>
                    <w:p w:rsidR="000050CF" w:rsidRDefault="000050CF" w:rsidP="000050CF">
                      <w:pPr>
                        <w:spacing w:line="240" w:lineRule="auto"/>
                        <w:textDirection w:val="btLr"/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C35482" w:rsidRPr="00C35482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683200A" wp14:editId="0BA0C837">
                <wp:simplePos x="0" y="0"/>
                <wp:positionH relativeFrom="column">
                  <wp:posOffset>1787525</wp:posOffset>
                </wp:positionH>
                <wp:positionV relativeFrom="paragraph">
                  <wp:posOffset>110490</wp:posOffset>
                </wp:positionV>
                <wp:extent cx="2342515" cy="619760"/>
                <wp:effectExtent l="0" t="0" r="19685" b="27940"/>
                <wp:wrapNone/>
                <wp:docPr id="54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15" cy="619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50CF" w:rsidRDefault="000050CF" w:rsidP="00905B6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1683200A" id="Ovale 54" o:spid="_x0000_s1070" style="position:absolute;margin-left:140.75pt;margin-top:8.7pt;width:184.45pt;height:48.8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" fillcolor="#e5b8b7 [1301]">
                <v:textbox inset="2.53958mm,2.53958mm,2.53958mm,2.53958mm">
                  <w:txbxContent>
                    <w:p w:rsidR="000050CF" w:rsidRDefault="000050CF" w:rsidP="00905B6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717467" w:rsidRPr="00C35482" w:rsidRDefault="00717467">
      <w:pPr>
        <w:rPr>
          <w:b/>
          <w:sz w:val="28"/>
          <w:szCs w:val="28"/>
          <w:lang w:val="it-IT"/>
        </w:rPr>
      </w:pPr>
    </w:p>
    <w:p w:rsidR="001F0D6F" w:rsidRPr="00C35482" w:rsidRDefault="00624812" w:rsidP="00C35482">
      <w:pPr>
        <w:jc w:val="center"/>
        <w:rPr>
          <w:b/>
          <w:sz w:val="32"/>
          <w:szCs w:val="32"/>
          <w:lang w:val="it-IT"/>
        </w:rPr>
      </w:pPr>
      <w:r w:rsidRPr="00C35482">
        <w:rPr>
          <w:b/>
          <w:sz w:val="32"/>
          <w:szCs w:val="32"/>
          <w:lang w:val="it-IT"/>
        </w:rPr>
        <w:lastRenderedPageBreak/>
        <w:t>Da</w:t>
      </w:r>
      <w:r w:rsidR="00260E11" w:rsidRPr="00C35482">
        <w:rPr>
          <w:b/>
          <w:sz w:val="32"/>
          <w:szCs w:val="32"/>
          <w:lang w:val="it-IT"/>
        </w:rPr>
        <w:t xml:space="preserve">lla </w:t>
      </w:r>
      <w:r w:rsidR="00260E11" w:rsidRPr="00C35482">
        <w:rPr>
          <w:b/>
          <w:sz w:val="32"/>
          <w:szCs w:val="32"/>
          <w:u w:val="single"/>
          <w:lang w:val="it-IT"/>
        </w:rPr>
        <w:t>versione 1</w:t>
      </w:r>
      <w:r w:rsidR="00260E11" w:rsidRPr="00C35482">
        <w:rPr>
          <w:b/>
          <w:sz w:val="32"/>
          <w:szCs w:val="32"/>
          <w:lang w:val="it-IT"/>
        </w:rPr>
        <w:t>:</w:t>
      </w:r>
    </w:p>
    <w:p w:rsidR="00260E11" w:rsidRPr="00C35482" w:rsidRDefault="00260E11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conosce il fruitore e stampa “Benvenuto “ + nome del fruito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tbl>
      <w:tblPr>
        <w:tblStyle w:val="a0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EGISTRAZIONE</w:t>
            </w:r>
          </w:p>
        </w:tc>
      </w:tr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egistra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anagrafici da compila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 anagrafic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Usernam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dato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due volte il campo Password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 due camp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Registrazione avvenuta con success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  <w:tr w:rsidR="001F0D6F" w:rsidRPr="00C35482" w:rsidTr="00C3548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’utente non è maggiorenn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6a. (</w:t>
            </w:r>
            <w:r w:rsidRPr="00C35482">
              <w:rPr>
                <w:u w:val="single"/>
                <w:lang w:val="it-IT"/>
              </w:rPr>
              <w:t>Precondizione: username non disponibil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dica all’utente di scegliere un altro usernam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4</w:t>
            </w:r>
          </w:p>
        </w:tc>
      </w:tr>
      <w:tr w:rsidR="001F0D6F" w:rsidRPr="00C35482" w:rsidTr="00C3548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e 2 password non coincidono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le due password inserite non coincidon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6</w:t>
            </w:r>
          </w:p>
        </w:tc>
      </w:tr>
    </w:tbl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1F0D6F" w:rsidRPr="00C35482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INFORMAZIONI PERSONALI</w:t>
            </w:r>
          </w:p>
        </w:tc>
      </w:tr>
      <w:tr w:rsidR="001F0D6F" w:rsidRPr="00C35482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2"/>
        <w:tblW w:w="11317" w:type="dxa"/>
        <w:tblInd w:w="-9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8"/>
        <w:gridCol w:w="9619"/>
      </w:tblGrid>
      <w:tr w:rsidR="001F0D6F" w:rsidRPr="00C35482" w:rsidTr="00C35482">
        <w:trPr>
          <w:trHeight w:val="143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:rsidTr="00C35482">
        <w:trPr>
          <w:trHeight w:val="143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76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616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data odierna non è all’interno del periodo temporale in cui l’utente può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</w:t>
            </w:r>
            <w:r w:rsidRPr="00C35482">
              <w:rPr>
                <w:u w:val="single"/>
                <w:lang w:val="it-IT"/>
              </w:rPr>
              <w:t>richiedere il rinnovo dell’iscrizion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dell’iscri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3"/>
        <w:gridCol w:w="9540"/>
      </w:tblGrid>
      <w:tr w:rsidR="001F0D6F" w:rsidRPr="00C35482" w:rsidTr="00C35482">
        <w:trPr>
          <w:trHeight w:val="142"/>
        </w:trPr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:rsidTr="00C35482">
        <w:trPr>
          <w:trHeight w:val="142"/>
        </w:trPr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C35482">
        <w:trPr>
          <w:trHeight w:val="651"/>
        </w:trPr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610"/>
        </w:trPr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4"/>
        <w:gridCol w:w="9683"/>
      </w:tblGrid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bookmarkStart w:id="0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9D28EF">
        <w:trPr>
          <w:trHeight w:val="20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FINE</w:t>
            </w:r>
          </w:p>
        </w:tc>
      </w:tr>
      <w:bookmarkEnd w:id="0"/>
    </w:tbl>
    <w:p w:rsidR="005D70C9" w:rsidRDefault="005D70C9" w:rsidP="005D70C9">
      <w:pPr>
        <w:jc w:val="center"/>
        <w:rPr>
          <w:b/>
          <w:sz w:val="32"/>
          <w:szCs w:val="32"/>
          <w:lang w:val="it-IT"/>
        </w:rPr>
      </w:pPr>
    </w:p>
    <w:p w:rsidR="00C35482" w:rsidRDefault="00624812" w:rsidP="005D70C9">
      <w:pPr>
        <w:jc w:val="center"/>
        <w:rPr>
          <w:b/>
          <w:sz w:val="32"/>
          <w:szCs w:val="32"/>
          <w:lang w:val="it-IT"/>
        </w:rPr>
      </w:pPr>
      <w:r w:rsidRPr="00C35482">
        <w:rPr>
          <w:b/>
          <w:sz w:val="32"/>
          <w:szCs w:val="32"/>
          <w:lang w:val="it-IT"/>
        </w:rPr>
        <w:t>Da</w:t>
      </w:r>
      <w:r w:rsidR="00260E11" w:rsidRPr="00C35482">
        <w:rPr>
          <w:b/>
          <w:sz w:val="32"/>
          <w:szCs w:val="32"/>
          <w:lang w:val="it-IT"/>
        </w:rPr>
        <w:t xml:space="preserve">lla </w:t>
      </w:r>
      <w:r w:rsidR="00260E11" w:rsidRPr="00C35482">
        <w:rPr>
          <w:b/>
          <w:sz w:val="32"/>
          <w:szCs w:val="32"/>
          <w:u w:val="single"/>
          <w:lang w:val="it-IT"/>
        </w:rPr>
        <w:t>versione 2</w:t>
      </w:r>
      <w:r w:rsidR="00260E11" w:rsidRPr="00C35482">
        <w:rPr>
          <w:b/>
          <w:sz w:val="32"/>
          <w:szCs w:val="32"/>
          <w:lang w:val="it-IT"/>
        </w:rPr>
        <w:t>:</w:t>
      </w:r>
    </w:p>
    <w:p w:rsidR="005D70C9" w:rsidRDefault="005D70C9" w:rsidP="005D70C9">
      <w:pPr>
        <w:jc w:val="center"/>
        <w:rPr>
          <w:b/>
          <w:sz w:val="32"/>
          <w:szCs w:val="32"/>
          <w:lang w:val="it-IT"/>
        </w:rPr>
      </w:pPr>
    </w:p>
    <w:p w:rsidR="005D70C9" w:rsidRDefault="005D70C9" w:rsidP="005D70C9">
      <w:pPr>
        <w:jc w:val="center"/>
        <w:rPr>
          <w:b/>
          <w:sz w:val="32"/>
          <w:szCs w:val="32"/>
          <w:lang w:val="it-IT"/>
        </w:rPr>
      </w:pPr>
    </w:p>
    <w:p w:rsidR="005D70C9" w:rsidRPr="00C35482" w:rsidRDefault="005D70C9" w:rsidP="005D70C9">
      <w:pPr>
        <w:jc w:val="center"/>
        <w:rPr>
          <w:b/>
          <w:sz w:val="28"/>
          <w:szCs w:val="28"/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:rsidR="00C35482" w:rsidRDefault="00C35482" w:rsidP="00C123F3">
      <w:pPr>
        <w:rPr>
          <w:lang w:val="it-IT"/>
        </w:rPr>
      </w:pPr>
    </w:p>
    <w:p w:rsidR="005D70C9" w:rsidRDefault="005D70C9" w:rsidP="00C123F3">
      <w:pPr>
        <w:rPr>
          <w:lang w:val="it-IT"/>
        </w:rPr>
      </w:pPr>
    </w:p>
    <w:p w:rsidR="005D70C9" w:rsidRDefault="005D70C9" w:rsidP="00C123F3">
      <w:pPr>
        <w:rPr>
          <w:lang w:val="it-IT"/>
        </w:rPr>
      </w:pPr>
    </w:p>
    <w:p w:rsidR="005D70C9" w:rsidRDefault="005D70C9" w:rsidP="00C123F3">
      <w:pPr>
        <w:rPr>
          <w:lang w:val="it-IT"/>
        </w:rPr>
      </w:pPr>
    </w:p>
    <w:p w:rsidR="005D70C9" w:rsidRDefault="005D70C9" w:rsidP="00C123F3">
      <w:pPr>
        <w:rPr>
          <w:lang w:val="it-IT"/>
        </w:rPr>
      </w:pPr>
    </w:p>
    <w:p w:rsidR="005D70C9" w:rsidRDefault="005D70C9" w:rsidP="00C123F3">
      <w:pPr>
        <w:rPr>
          <w:lang w:val="it-IT"/>
        </w:rPr>
      </w:pPr>
    </w:p>
    <w:p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2694461"/>
            <w:bookmarkStart w:id="2" w:name="_Hlk502694453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MUOVI UN LIBRO</w:t>
            </w:r>
          </w:p>
        </w:tc>
      </w:tr>
      <w:bookmarkEnd w:id="2"/>
      <w:tr w:rsidR="001C6A8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1"/>
    </w:tbl>
    <w:p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3"/>
    </w:tbl>
    <w:p w:rsidR="00F52498" w:rsidRPr="00C35482" w:rsidRDefault="00F52498" w:rsidP="00C123F3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52498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DETTAGLI LIBRI</w:t>
            </w:r>
          </w:p>
        </w:tc>
      </w:tr>
      <w:tr w:rsidR="00F52498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chiede di inserire il titolo del libro di cui si </w:t>
            </w:r>
            <w:r w:rsidR="007B1902">
              <w:rPr>
                <w:lang w:val="it-IT"/>
              </w:rPr>
              <w:t>vogliono</w:t>
            </w:r>
            <w:r w:rsidRPr="00C35482">
              <w:rPr>
                <w:lang w:val="it-IT"/>
              </w:rPr>
              <w:t xml:space="preserve"> visualizzare i dettagli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titolo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el libr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non sono presenti libri in archivio con tale titolo</w:t>
            </w:r>
            <w:r w:rsidRPr="00C35482">
              <w:rPr>
                <w:lang w:val="it-IT"/>
              </w:rPr>
              <w:t>)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In archivio non sono presenti libri con tale titolo”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n archivio sono presenti più libri con il titolo inserito </w:t>
            </w:r>
            <w:r w:rsidR="007B1902" w:rsidRPr="00C35482">
              <w:rPr>
                <w:u w:val="single"/>
                <w:lang w:val="it-IT"/>
              </w:rPr>
              <w:t>dall’utente)</w:t>
            </w:r>
          </w:p>
          <w:p w:rsidR="00F52498" w:rsidRPr="00C35482" w:rsidRDefault="00F52498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i tutti i libri presenti in archivio con il titolo inserito dall’utente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C443C9" w:rsidRPr="00C35482" w:rsidRDefault="00C443C9" w:rsidP="00C443C9">
      <w:pPr>
        <w:rPr>
          <w:lang w:val="it-IT"/>
        </w:rPr>
      </w:pPr>
      <w:bookmarkStart w:id="4" w:name="_GoBack"/>
      <w:bookmarkEnd w:id="4"/>
    </w:p>
    <w:sectPr w:rsidR="00C443C9" w:rsidRPr="00C35482" w:rsidSect="00717467">
      <w:headerReference w:type="first" r:id="rId9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B9" w:rsidRDefault="000B3AB9">
      <w:pPr>
        <w:spacing w:line="240" w:lineRule="auto"/>
      </w:pPr>
      <w:r>
        <w:separator/>
      </w:r>
    </w:p>
  </w:endnote>
  <w:endnote w:type="continuationSeparator" w:id="0">
    <w:p w:rsidR="000B3AB9" w:rsidRDefault="000B3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B9" w:rsidRDefault="000B3AB9">
      <w:pPr>
        <w:spacing w:line="240" w:lineRule="auto"/>
      </w:pPr>
      <w:r>
        <w:separator/>
      </w:r>
    </w:p>
  </w:footnote>
  <w:footnote w:type="continuationSeparator" w:id="0">
    <w:p w:rsidR="000B3AB9" w:rsidRDefault="000B3A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6F" w:rsidRDefault="001F0D6F">
    <w:pPr>
      <w:jc w:val="center"/>
    </w:pPr>
  </w:p>
  <w:p w:rsidR="001F0D6F" w:rsidRDefault="001F0D6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B3AB9"/>
    <w:rsid w:val="001C6A83"/>
    <w:rsid w:val="001F0D6F"/>
    <w:rsid w:val="00260E11"/>
    <w:rsid w:val="00287860"/>
    <w:rsid w:val="005D70C9"/>
    <w:rsid w:val="00624812"/>
    <w:rsid w:val="006C1057"/>
    <w:rsid w:val="00717467"/>
    <w:rsid w:val="007B1902"/>
    <w:rsid w:val="008F5E7A"/>
    <w:rsid w:val="00905B63"/>
    <w:rsid w:val="009D28EF"/>
    <w:rsid w:val="00B23639"/>
    <w:rsid w:val="00B948EA"/>
    <w:rsid w:val="00C123F3"/>
    <w:rsid w:val="00C35482"/>
    <w:rsid w:val="00C443C9"/>
    <w:rsid w:val="00C966DB"/>
    <w:rsid w:val="00E14EAE"/>
    <w:rsid w:val="00F52498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3B0E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2A64-3B45-4B7E-B73D-D1FB9489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Landi</dc:creator>
  <cp:lastModifiedBy>Stefano Prandini</cp:lastModifiedBy>
  <cp:revision>5</cp:revision>
  <cp:lastPrinted>2018-01-04T15:39:00Z</cp:lastPrinted>
  <dcterms:created xsi:type="dcterms:W3CDTF">2018-01-04T15:30:00Z</dcterms:created>
  <dcterms:modified xsi:type="dcterms:W3CDTF">2018-01-04T15:49:00Z</dcterms:modified>
</cp:coreProperties>
</file>